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C6" w:rsidRPr="002368C6" w:rsidRDefault="002368C6" w:rsidP="002368C6">
      <w:pPr>
        <w:rPr>
          <w:rFonts w:ascii="Times New Roman" w:eastAsia="Times New Roman" w:hAnsi="Times New Roman" w:cs="Times New Roman"/>
          <w:b/>
          <w:color w:val="222222"/>
          <w:sz w:val="27"/>
          <w:szCs w:val="27"/>
          <w:shd w:val="clear" w:color="auto" w:fill="FFFFFF"/>
          <w:lang w:val="en-CA"/>
        </w:rPr>
      </w:pPr>
      <w:r w:rsidRPr="002368C6">
        <w:rPr>
          <w:rFonts w:ascii="Times New Roman" w:eastAsia="Times New Roman" w:hAnsi="Times New Roman" w:cs="Times New Roman"/>
          <w:b/>
          <w:color w:val="222222"/>
          <w:sz w:val="27"/>
          <w:szCs w:val="27"/>
          <w:shd w:val="clear" w:color="auto" w:fill="FFFFFF"/>
          <w:lang w:val="en-CA"/>
        </w:rPr>
        <w:t>Never Be the Same</w:t>
      </w:r>
    </w:p>
    <w:p w:rsidR="002368C6" w:rsidRPr="002368C6" w:rsidRDefault="002368C6" w:rsidP="002368C6">
      <w:pPr>
        <w:rPr>
          <w:rFonts w:ascii="Times New Roman" w:eastAsia="Times New Roman" w:hAnsi="Times New Roman" w:cs="Times New Roman"/>
          <w:b/>
          <w:color w:val="222222"/>
          <w:sz w:val="27"/>
          <w:szCs w:val="27"/>
          <w:shd w:val="clear" w:color="auto" w:fill="FFFFFF"/>
          <w:lang w:val="en-CA"/>
        </w:rPr>
      </w:pPr>
      <w:r w:rsidRPr="002368C6">
        <w:rPr>
          <w:rFonts w:ascii="Times New Roman" w:eastAsia="Times New Roman" w:hAnsi="Times New Roman" w:cs="Times New Roman"/>
          <w:b/>
          <w:color w:val="222222"/>
          <w:sz w:val="27"/>
          <w:szCs w:val="27"/>
          <w:shd w:val="clear" w:color="auto" w:fill="FFFFFF"/>
          <w:lang w:val="en-CA"/>
        </w:rPr>
        <w:t xml:space="preserve">Susan </w:t>
      </w:r>
      <w:proofErr w:type="spellStart"/>
      <w:r w:rsidRPr="002368C6">
        <w:rPr>
          <w:rFonts w:ascii="Times New Roman" w:eastAsia="Times New Roman" w:hAnsi="Times New Roman" w:cs="Times New Roman"/>
          <w:b/>
          <w:color w:val="222222"/>
          <w:sz w:val="27"/>
          <w:szCs w:val="27"/>
          <w:shd w:val="clear" w:color="auto" w:fill="FFFFFF"/>
          <w:lang w:val="en-CA"/>
        </w:rPr>
        <w:t>Aglukark</w:t>
      </w:r>
      <w:proofErr w:type="spellEnd"/>
    </w:p>
    <w:p w:rsidR="002368C6" w:rsidRPr="002368C6" w:rsidRDefault="002368C6" w:rsidP="002368C6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</w:pPr>
    </w:p>
    <w:p w:rsidR="002368C6" w:rsidRDefault="002368C6" w:rsidP="002368C6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</w:pP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Ladders coming up again what do I do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proofErr w:type="gramStart"/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Every</w:t>
      </w:r>
      <w:proofErr w:type="gramEnd"/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 xml:space="preserve"> ounce of my own being says run right through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'm held captive by the ship I'm in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Mesmerized and it starts sinking in</w:t>
      </w:r>
    </w:p>
    <w:p w:rsidR="002368C6" w:rsidRDefault="002368C6" w:rsidP="002368C6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</w:pP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Whistle blows I snap back to reality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She is slowly sailing deep into the sea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've got to wake, this has to be a dream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've got to wake, this can't be what it seems</w:t>
      </w:r>
    </w:p>
    <w:p w:rsidR="002368C6" w:rsidRDefault="002368C6" w:rsidP="002368C6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</w:pP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'm already changing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 again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 know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'm already changing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 again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 know</w:t>
      </w:r>
    </w:p>
    <w:p w:rsidR="002368C6" w:rsidRDefault="002368C6" w:rsidP="002368C6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</w:pP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've got this empty feeling that won't go away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And yet that same old feeling's keeping me awak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And if I could Id' tell them how I feel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Even if I had the words to heal</w:t>
      </w:r>
    </w:p>
    <w:p w:rsidR="002368C6" w:rsidRDefault="002368C6" w:rsidP="002368C6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</w:pP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'm already changing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 again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 know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'm already changing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 again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 know</w:t>
      </w:r>
    </w:p>
    <w:p w:rsidR="002368C6" w:rsidRDefault="002368C6" w:rsidP="002368C6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</w:pP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t's like a never ever ending sleepless dream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Like being suspended from a sky that you can't se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Bottom falls and you're still standing ther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Like a puppet dangling in the air</w:t>
      </w:r>
    </w:p>
    <w:p w:rsidR="002368C6" w:rsidRDefault="002368C6" w:rsidP="002368C6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</w:pP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lastRenderedPageBreak/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 walk into a room and I can smell the air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The walls are white and there's no feeling anywher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t's colder than the life from where I cam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But nothing's colder than the life I'm in</w:t>
      </w:r>
    </w:p>
    <w:p w:rsidR="002368C6" w:rsidRDefault="002368C6" w:rsidP="002368C6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</w:pP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'm already changing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 again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 know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'm already changing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Never be the same again</w:t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 know</w:t>
      </w:r>
    </w:p>
    <w:p w:rsidR="002368C6" w:rsidRPr="002368C6" w:rsidRDefault="002368C6" w:rsidP="002368C6">
      <w:pPr>
        <w:rPr>
          <w:rFonts w:ascii="Times New Roman" w:eastAsia="Times New Roman" w:hAnsi="Times New Roman" w:cs="Times New Roman"/>
          <w:sz w:val="20"/>
          <w:szCs w:val="20"/>
          <w:lang w:val="en-CA"/>
        </w:rPr>
      </w:pPr>
      <w:bookmarkStart w:id="0" w:name="_GoBack"/>
      <w:bookmarkEnd w:id="0"/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lang w:val="en-CA"/>
        </w:rPr>
        <w:br/>
      </w:r>
      <w:r w:rsidRPr="002368C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CA"/>
        </w:rPr>
        <w:t>I know</w:t>
      </w:r>
    </w:p>
    <w:p w:rsidR="00454CB0" w:rsidRPr="002368C6" w:rsidRDefault="00454CB0">
      <w:pPr>
        <w:rPr>
          <w:rFonts w:ascii="Times New Roman" w:hAnsi="Times New Roman" w:cs="Times New Roman"/>
        </w:rPr>
      </w:pPr>
    </w:p>
    <w:sectPr w:rsidR="00454CB0" w:rsidRPr="002368C6" w:rsidSect="00AA78D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C6"/>
    <w:rsid w:val="002368C6"/>
    <w:rsid w:val="00454CB0"/>
    <w:rsid w:val="00AA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616F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9804147-CF1B-C740-902C-47C01BB7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Macintosh Word</Application>
  <DocSecurity>0</DocSecurity>
  <Lines>9</Lines>
  <Paragraphs>2</Paragraphs>
  <ScaleCrop>false</ScaleCrop>
  <Company>Hom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n Dunnen</dc:creator>
  <cp:keywords/>
  <dc:description/>
  <cp:lastModifiedBy>Sandra den Dunnen</cp:lastModifiedBy>
  <cp:revision>1</cp:revision>
  <dcterms:created xsi:type="dcterms:W3CDTF">2019-10-26T23:27:00Z</dcterms:created>
  <dcterms:modified xsi:type="dcterms:W3CDTF">2019-10-26T23:30:00Z</dcterms:modified>
</cp:coreProperties>
</file>